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7810" w14:textId="4531D33F" w:rsidR="00F22C87" w:rsidRDefault="00BD46A2" w:rsidP="00924DF5">
      <w:pPr>
        <w:spacing w:after="0" w:line="570" w:lineRule="exact"/>
        <w:rPr>
          <w:rFonts w:ascii="Circular Std Medium" w:hAnsi="Circular Std Medium" w:cs="Circular Std Medium"/>
          <w:sz w:val="52"/>
          <w:szCs w:val="52"/>
        </w:rPr>
      </w:pPr>
      <w:r>
        <w:rPr>
          <w:rFonts w:ascii="Circular Std Medium" w:hAnsi="Circular Std Medium" w:cs="Circular Std Medium"/>
          <w:sz w:val="52"/>
          <w:szCs w:val="52"/>
        </w:rPr>
        <w:t>Anmeldung</w:t>
      </w:r>
    </w:p>
    <w:p w14:paraId="218AFD0B" w14:textId="4338832A" w:rsidR="00E57E7B" w:rsidRPr="005D6E08" w:rsidRDefault="00BD46A2" w:rsidP="00924DF5">
      <w:pPr>
        <w:spacing w:after="0" w:line="570" w:lineRule="exact"/>
        <w:rPr>
          <w:rFonts w:ascii="Circular Std Medium" w:hAnsi="Circular Std Medium" w:cs="Circular Std Medium"/>
          <w:color w:val="14AAFF"/>
          <w:sz w:val="52"/>
          <w:szCs w:val="52"/>
        </w:rPr>
      </w:pPr>
      <w:r>
        <w:rPr>
          <w:rFonts w:ascii="Circular Std Medium" w:hAnsi="Circular Std Medium" w:cs="Circular Std Medium"/>
          <w:color w:val="14AAFF"/>
          <w:sz w:val="52"/>
          <w:szCs w:val="52"/>
        </w:rPr>
        <w:t>Eingliederungsmassnahmen (EM)</w:t>
      </w:r>
    </w:p>
    <w:p w14:paraId="6C1A52F4" w14:textId="2BBE4EC1" w:rsidR="005D6E08" w:rsidRDefault="005D6E08" w:rsidP="00AA698D">
      <w:pPr>
        <w:spacing w:after="570" w:line="570" w:lineRule="exact"/>
        <w:rPr>
          <w:rFonts w:ascii="Circular Std Medium" w:hAnsi="Circular Std Medium" w:cs="Circular Std Medium"/>
          <w:sz w:val="52"/>
          <w:szCs w:val="5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D58D8" w14:paraId="69DF9FF3" w14:textId="77777777" w:rsidTr="00984169">
        <w:tc>
          <w:tcPr>
            <w:tcW w:w="4955" w:type="dxa"/>
            <w:tcBorders>
              <w:top w:val="single" w:sz="4" w:space="0" w:color="auto"/>
            </w:tcBorders>
          </w:tcPr>
          <w:p w14:paraId="55BDED62" w14:textId="456ACF26" w:rsidR="004D58D8" w:rsidRDefault="006200A3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7248B1F3" w14:textId="2D99C17E" w:rsidR="004D58D8" w:rsidRDefault="00873168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</w:tc>
      </w:tr>
      <w:tr w:rsidR="00984169" w14:paraId="1DE71D52" w14:textId="77777777" w:rsidTr="00E45910">
        <w:trPr>
          <w:trHeight w:val="680"/>
        </w:trPr>
        <w:tc>
          <w:tcPr>
            <w:tcW w:w="4955" w:type="dxa"/>
          </w:tcPr>
          <w:p w14:paraId="5E20D5FD" w14:textId="4136690D" w:rsidR="004C6871" w:rsidRPr="004D58D8" w:rsidRDefault="00543D67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Job Coaching</w:t>
            </w:r>
          </w:p>
          <w:p w14:paraId="2C840FCF" w14:textId="2CBE3EE7" w:rsidR="00984169" w:rsidRDefault="004C6871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>Arbeitstraining im 1. Arbeitsmarkt</w:t>
            </w:r>
          </w:p>
        </w:tc>
        <w:tc>
          <w:tcPr>
            <w:tcW w:w="4956" w:type="dxa"/>
          </w:tcPr>
          <w:p w14:paraId="4B5272C1" w14:textId="78C41AB0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sbildungsassessment</w:t>
            </w:r>
          </w:p>
          <w:p w14:paraId="615F3E55" w14:textId="35092AEF" w:rsidR="00984169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m Hinblick auf Supported Education</w:t>
            </w:r>
          </w:p>
        </w:tc>
      </w:tr>
      <w:tr w:rsidR="00984169" w14:paraId="0FF0F33A" w14:textId="77777777" w:rsidTr="00E45910">
        <w:trPr>
          <w:trHeight w:val="680"/>
        </w:trPr>
        <w:tc>
          <w:tcPr>
            <w:tcW w:w="4955" w:type="dxa"/>
          </w:tcPr>
          <w:p w14:paraId="5A4A311A" w14:textId="13322B0B" w:rsidR="004C6871" w:rsidRPr="004D58D8" w:rsidRDefault="00543D67" w:rsidP="004C6871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WISA</w:t>
            </w:r>
          </w:p>
          <w:p w14:paraId="4308240A" w14:textId="6B4A94E6" w:rsidR="00984169" w:rsidRPr="004D58D8" w:rsidRDefault="004C6871" w:rsidP="004C6871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 xml:space="preserve">Wirtschaftsnahe Integration mit Support am 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4D58D8">
              <w:rPr>
                <w:rFonts w:ascii="Circular Std Medium" w:hAnsi="Circular Std Medium" w:cs="Circular Std Medium"/>
                <w:sz w:val="21"/>
                <w:szCs w:val="21"/>
              </w:rPr>
              <w:t>Arbeitsplatz</w:t>
            </w:r>
          </w:p>
        </w:tc>
        <w:tc>
          <w:tcPr>
            <w:tcW w:w="4956" w:type="dxa"/>
          </w:tcPr>
          <w:p w14:paraId="486F5DF2" w14:textId="6B3A036C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upported Education</w:t>
            </w:r>
          </w:p>
          <w:p w14:paraId="7373E687" w14:textId="77777777" w:rsidR="004C6871" w:rsidRPr="007844FD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Ausbildung im 1. Arbeitsmarkt</w:t>
            </w:r>
          </w:p>
          <w:p w14:paraId="2A5B69A7" w14:textId="405FAC2C" w:rsidR="00984169" w:rsidRDefault="004C6871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(EFZ, EBA oder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 PrA</w:t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 xml:space="preserve"> INSOS)</w:t>
            </w:r>
          </w:p>
        </w:tc>
      </w:tr>
      <w:tr w:rsidR="00984169" w14:paraId="6F9975A9" w14:textId="77777777" w:rsidTr="00E45910">
        <w:trPr>
          <w:trHeight w:val="680"/>
        </w:trPr>
        <w:tc>
          <w:tcPr>
            <w:tcW w:w="4955" w:type="dxa"/>
          </w:tcPr>
          <w:p w14:paraId="5C3FCF07" w14:textId="77777777" w:rsidR="004C6871" w:rsidRPr="004D58D8" w:rsidRDefault="00543D67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4C6871" w:rsidRPr="004D58D8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Supported Education</w:t>
            </w:r>
          </w:p>
          <w:p w14:paraId="29AFBD75" w14:textId="16F63482" w:rsidR="00984169" w:rsidRDefault="004C6871" w:rsidP="004C6871">
            <w:pPr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m 1. Arbeitsmarkt</w:t>
            </w:r>
          </w:p>
        </w:tc>
        <w:tc>
          <w:tcPr>
            <w:tcW w:w="4956" w:type="dxa"/>
          </w:tcPr>
          <w:p w14:paraId="2573C3B0" w14:textId="315CF9D0" w:rsidR="004C6871" w:rsidRDefault="00984169" w:rsidP="004C6871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</w:p>
          <w:p w14:paraId="5603EC9F" w14:textId="4F2BE709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339BEC33" w14:textId="77777777" w:rsidTr="00984169">
        <w:tc>
          <w:tcPr>
            <w:tcW w:w="4955" w:type="dxa"/>
            <w:tcBorders>
              <w:bottom w:val="single" w:sz="4" w:space="0" w:color="auto"/>
            </w:tcBorders>
          </w:tcPr>
          <w:p w14:paraId="6D43D5CB" w14:textId="77777777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E6DC142" w14:textId="77777777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3E9778CD" w14:textId="77777777" w:rsidTr="00984169">
        <w:tc>
          <w:tcPr>
            <w:tcW w:w="4955" w:type="dxa"/>
            <w:tcBorders>
              <w:top w:val="single" w:sz="4" w:space="0" w:color="auto"/>
            </w:tcBorders>
          </w:tcPr>
          <w:p w14:paraId="7FC13797" w14:textId="77777777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327E9E9B" w14:textId="77777777" w:rsidR="00984169" w:rsidRDefault="00984169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2084AAB2" w14:textId="77777777" w:rsidTr="00543EC7">
        <w:trPr>
          <w:trHeight w:hRule="exact" w:val="567"/>
        </w:trPr>
        <w:tc>
          <w:tcPr>
            <w:tcW w:w="4955" w:type="dxa"/>
          </w:tcPr>
          <w:p w14:paraId="540217CE" w14:textId="5BB6250C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Belastbarkeitstraining (IM)</w:t>
            </w:r>
          </w:p>
        </w:tc>
        <w:tc>
          <w:tcPr>
            <w:tcW w:w="4956" w:type="dxa"/>
          </w:tcPr>
          <w:p w14:paraId="6F5810AD" w14:textId="5B93126F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Büro (BüroService oder Seminarhotel </w:t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Romerohaus)</w:t>
            </w:r>
          </w:p>
        </w:tc>
      </w:tr>
      <w:tr w:rsidR="00984169" w14:paraId="4EB226F5" w14:textId="77777777" w:rsidTr="00543EC7">
        <w:trPr>
          <w:trHeight w:hRule="exact" w:val="567"/>
        </w:trPr>
        <w:tc>
          <w:tcPr>
            <w:tcW w:w="4955" w:type="dxa"/>
          </w:tcPr>
          <w:p w14:paraId="1C952D3B" w14:textId="607C95FC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fbautraining (IM)</w:t>
            </w:r>
          </w:p>
        </w:tc>
        <w:tc>
          <w:tcPr>
            <w:tcW w:w="4956" w:type="dxa"/>
          </w:tcPr>
          <w:p w14:paraId="21F4FD9D" w14:textId="5CFBCE79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Gastronomie (Produktionsküche, Nylon 7)</w:t>
            </w:r>
          </w:p>
        </w:tc>
      </w:tr>
      <w:tr w:rsidR="00984169" w14:paraId="0C15AE7D" w14:textId="77777777" w:rsidTr="00543EC7">
        <w:trPr>
          <w:trHeight w:hRule="exact" w:val="567"/>
        </w:trPr>
        <w:tc>
          <w:tcPr>
            <w:tcW w:w="4955" w:type="dxa"/>
          </w:tcPr>
          <w:p w14:paraId="238D6451" w14:textId="1F73C151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bklärung (BM)</w:t>
            </w:r>
          </w:p>
        </w:tc>
        <w:tc>
          <w:tcPr>
            <w:tcW w:w="4956" w:type="dxa"/>
          </w:tcPr>
          <w:p w14:paraId="024E2CB4" w14:textId="0AB3F201" w:rsidR="00984169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Hauswirtschaft (Seminarhotel Romerohaus)</w:t>
            </w:r>
          </w:p>
        </w:tc>
      </w:tr>
      <w:tr w:rsidR="00984169" w14:paraId="6A828881" w14:textId="77777777" w:rsidTr="00543EC7">
        <w:trPr>
          <w:trHeight w:hRule="exact" w:val="567"/>
        </w:trPr>
        <w:tc>
          <w:tcPr>
            <w:tcW w:w="4955" w:type="dxa"/>
          </w:tcPr>
          <w:p w14:paraId="27D38277" w14:textId="04D5DBB8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den 1. Arbeitsmarkt (BM)</w:t>
            </w:r>
          </w:p>
        </w:tc>
        <w:tc>
          <w:tcPr>
            <w:tcW w:w="4956" w:type="dxa"/>
          </w:tcPr>
          <w:p w14:paraId="7840D6EF" w14:textId="55ECA0AD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Brockenhaus</w:t>
            </w:r>
          </w:p>
        </w:tc>
      </w:tr>
      <w:tr w:rsidR="00984169" w14:paraId="3C44C5A1" w14:textId="77777777" w:rsidTr="00543EC7">
        <w:trPr>
          <w:trHeight w:hRule="exact" w:val="817"/>
        </w:trPr>
        <w:tc>
          <w:tcPr>
            <w:tcW w:w="4955" w:type="dxa"/>
          </w:tcPr>
          <w:p w14:paraId="6CB4F009" w14:textId="31534C2A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usbildung (EFZ, EBA oder</w:t>
            </w:r>
            <w:r w:rsidR="00E41255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 PrA</w:t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 xml:space="preserve"> INSOS)</w:t>
            </w:r>
          </w:p>
          <w:p w14:paraId="024D3D1A" w14:textId="1F947DB4" w:rsidR="00984169" w:rsidRPr="007844FD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 xml:space="preserve">(Büro, Gastronomie, Hauswirtschaft, </w:t>
            </w:r>
            <w:r w:rsidR="001601A8"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="001601A8"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Hotellerie)</w:t>
            </w:r>
          </w:p>
        </w:tc>
        <w:tc>
          <w:tcPr>
            <w:tcW w:w="4956" w:type="dxa"/>
          </w:tcPr>
          <w:p w14:paraId="43884267" w14:textId="77777777" w:rsidR="00984169" w:rsidRDefault="00543D67" w:rsidP="00543EC7">
            <w:pPr>
              <w:tabs>
                <w:tab w:val="left" w:pos="456"/>
              </w:tabs>
              <w:spacing w:after="360" w:line="360" w:lineRule="auto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chreinerei</w:t>
            </w:r>
          </w:p>
          <w:p w14:paraId="308EE605" w14:textId="77777777" w:rsidR="00543EC7" w:rsidRPr="007844FD" w:rsidRDefault="00543EC7" w:rsidP="00543EC7">
            <w:pPr>
              <w:tabs>
                <w:tab w:val="left" w:pos="456"/>
              </w:tabs>
              <w:spacing w:after="360" w:line="360" w:lineRule="auto"/>
              <w:contextualSpacing/>
              <w:jc w:val="both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Nähatelier</w:t>
            </w:r>
          </w:p>
          <w:p w14:paraId="02707D98" w14:textId="77777777" w:rsidR="00543EC7" w:rsidRDefault="00543EC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  <w:p w14:paraId="682DB34F" w14:textId="5D683971" w:rsidR="00543EC7" w:rsidRPr="007844FD" w:rsidRDefault="00543EC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  <w:tr w:rsidR="00984169" w14:paraId="078AA075" w14:textId="77777777" w:rsidTr="00543EC7">
        <w:trPr>
          <w:trHeight w:hRule="exact" w:val="567"/>
        </w:trPr>
        <w:tc>
          <w:tcPr>
            <w:tcW w:w="4955" w:type="dxa"/>
          </w:tcPr>
          <w:p w14:paraId="6FE66D7A" w14:textId="2AB714EF" w:rsidR="00984169" w:rsidRPr="007844FD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Vorbereitung auf eine Ausbildung</w:t>
            </w:r>
          </w:p>
          <w:p w14:paraId="1C2283DA" w14:textId="16A9283F" w:rsidR="00984169" w:rsidRDefault="00984169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  <w:r w:rsidRPr="007844FD">
              <w:rPr>
                <w:rFonts w:ascii="Circular Std Medium" w:hAnsi="Circular Std Medium" w:cs="Circular Std Medium"/>
                <w:sz w:val="21"/>
                <w:szCs w:val="21"/>
              </w:rPr>
              <w:t>Innerhalb der IG Arbeit</w:t>
            </w:r>
          </w:p>
        </w:tc>
        <w:tc>
          <w:tcPr>
            <w:tcW w:w="4956" w:type="dxa"/>
          </w:tcPr>
          <w:p w14:paraId="732903FB" w14:textId="162A581E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 w:rsidRPr="00620615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Rahmenatelier</w:t>
            </w:r>
          </w:p>
        </w:tc>
      </w:tr>
      <w:tr w:rsidR="00984169" w14:paraId="3FE6FAEA" w14:textId="77777777" w:rsidTr="00543EC7">
        <w:trPr>
          <w:trHeight w:hRule="exact" w:val="567"/>
        </w:trPr>
        <w:tc>
          <w:tcPr>
            <w:tcW w:w="4955" w:type="dxa"/>
          </w:tcPr>
          <w:p w14:paraId="2B642D7D" w14:textId="496433C7" w:rsidR="00984169" w:rsidRDefault="00543D67" w:rsidP="00984169">
            <w:pPr>
              <w:tabs>
                <w:tab w:val="left" w:pos="485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Arbeit als Zeitüberbrückung</w:t>
            </w:r>
          </w:p>
        </w:tc>
        <w:tc>
          <w:tcPr>
            <w:tcW w:w="4956" w:type="dxa"/>
          </w:tcPr>
          <w:p w14:paraId="3D31F093" w14:textId="39FBDAAD" w:rsidR="00984169" w:rsidRPr="007844FD" w:rsidRDefault="00543D67" w:rsidP="00984169">
            <w:pPr>
              <w:tabs>
                <w:tab w:val="left" w:pos="456"/>
              </w:tabs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20615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615">
              <w:rPr>
                <w:rFonts w:cs="Arial"/>
                <w:iCs/>
                <w:szCs w:val="20"/>
              </w:rPr>
              <w:instrText xml:space="preserve"> FORMCHECKBOX </w:instrText>
            </w:r>
            <w:r w:rsidR="00D82B99">
              <w:rPr>
                <w:rFonts w:cs="Arial"/>
                <w:iCs/>
                <w:szCs w:val="20"/>
              </w:rPr>
            </w:r>
            <w:r w:rsidR="00D82B99">
              <w:rPr>
                <w:rFonts w:cs="Arial"/>
                <w:iCs/>
                <w:szCs w:val="20"/>
              </w:rPr>
              <w:fldChar w:fldCharType="separate"/>
            </w:r>
            <w:r w:rsidRPr="00620615">
              <w:rPr>
                <w:rFonts w:cs="Arial"/>
                <w:iCs/>
                <w:szCs w:val="20"/>
              </w:rPr>
              <w:fldChar w:fldCharType="end"/>
            </w:r>
            <w:r w:rsidR="00984169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ab/>
            </w:r>
            <w:r w:rsidR="00984169" w:rsidRPr="007844F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Montage und Versand</w:t>
            </w:r>
          </w:p>
        </w:tc>
      </w:tr>
      <w:tr w:rsidR="00984169" w14:paraId="54D19B6F" w14:textId="77777777" w:rsidTr="009C5AD2">
        <w:tc>
          <w:tcPr>
            <w:tcW w:w="4955" w:type="dxa"/>
            <w:tcBorders>
              <w:bottom w:val="single" w:sz="4" w:space="0" w:color="auto"/>
            </w:tcBorders>
          </w:tcPr>
          <w:p w14:paraId="39536CAA" w14:textId="77777777" w:rsidR="00984169" w:rsidRDefault="00984169" w:rsidP="00984169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507C8A47" w14:textId="77777777" w:rsidR="00984169" w:rsidRDefault="00984169" w:rsidP="00984169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b/>
                <w:bCs/>
                <w:sz w:val="19"/>
                <w:szCs w:val="19"/>
              </w:rPr>
            </w:pPr>
          </w:p>
        </w:tc>
      </w:tr>
    </w:tbl>
    <w:p w14:paraId="4543E4E1" w14:textId="3698E69D" w:rsidR="006200A3" w:rsidRDefault="006200A3" w:rsidP="009C6C3C">
      <w:pPr>
        <w:spacing w:after="250" w:line="250" w:lineRule="exact"/>
        <w:contextualSpacing/>
        <w:rPr>
          <w:rFonts w:ascii="Circular Std Medium" w:hAnsi="Circular Std Medium" w:cs="Circular Std Medium"/>
          <w:color w:val="14AAFF"/>
          <w:sz w:val="21"/>
          <w:szCs w:val="21"/>
        </w:rPr>
      </w:pPr>
    </w:p>
    <w:p w14:paraId="3534066E" w14:textId="77777777" w:rsidR="00E57336" w:rsidRDefault="00E57336" w:rsidP="009C6C3C">
      <w:pPr>
        <w:spacing w:after="250" w:line="250" w:lineRule="exact"/>
        <w:contextualSpacing/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056"/>
        <w:gridCol w:w="1631"/>
      </w:tblGrid>
      <w:tr w:rsidR="00E57336" w14:paraId="6AA515C6" w14:textId="77777777" w:rsidTr="004D05A7">
        <w:trPr>
          <w:trHeight w:hRule="exact" w:val="567"/>
        </w:trPr>
        <w:tc>
          <w:tcPr>
            <w:tcW w:w="2835" w:type="dxa"/>
          </w:tcPr>
          <w:p w14:paraId="2487B7A1" w14:textId="77777777" w:rsidR="004D207D" w:rsidRDefault="004D207D" w:rsidP="004D207D">
            <w:pPr>
              <w:spacing w:after="250" w:line="250" w:lineRule="exact"/>
              <w:contextualSpacing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Personalien</w:t>
            </w:r>
          </w:p>
          <w:p w14:paraId="0A93F453" w14:textId="2A92B2A5" w:rsidR="00E57336" w:rsidRPr="00E57336" w:rsidRDefault="00E57336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4631415B" w14:textId="672C53AB" w:rsidR="00E57336" w:rsidRPr="008672D6" w:rsidRDefault="00E57336" w:rsidP="002C2D25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664E8679" w14:textId="77777777" w:rsidTr="004D05A7">
        <w:trPr>
          <w:trHeight w:hRule="exact" w:val="567"/>
        </w:trPr>
        <w:tc>
          <w:tcPr>
            <w:tcW w:w="2835" w:type="dxa"/>
          </w:tcPr>
          <w:p w14:paraId="3C743286" w14:textId="10C94EBF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Name/Vorname:</w:t>
            </w:r>
          </w:p>
        </w:tc>
        <w:tc>
          <w:tcPr>
            <w:tcW w:w="6663" w:type="dxa"/>
            <w:gridSpan w:val="3"/>
            <w:shd w:val="clear" w:color="auto" w:fill="C1E9FF"/>
          </w:tcPr>
          <w:p w14:paraId="50C31020" w14:textId="0882D613" w:rsidR="004D207D" w:rsidRPr="00D7196D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1CCF63B3" w14:textId="77777777" w:rsidTr="004D05A7">
        <w:trPr>
          <w:trHeight w:hRule="exact" w:val="115"/>
        </w:trPr>
        <w:tc>
          <w:tcPr>
            <w:tcW w:w="2835" w:type="dxa"/>
            <w:shd w:val="clear" w:color="auto" w:fill="auto"/>
          </w:tcPr>
          <w:p w14:paraId="7C0836C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622ABE32" w14:textId="77777777" w:rsidR="004D207D" w:rsidRDefault="004D207D" w:rsidP="004D207D">
            <w:pPr>
              <w:rPr>
                <w:rFonts w:cs="Arial"/>
                <w:i/>
                <w:szCs w:val="20"/>
              </w:rPr>
            </w:pPr>
          </w:p>
        </w:tc>
      </w:tr>
      <w:tr w:rsidR="004D207D" w14:paraId="71BBB82C" w14:textId="77777777" w:rsidTr="004D05A7">
        <w:trPr>
          <w:trHeight w:hRule="exact" w:val="567"/>
        </w:trPr>
        <w:tc>
          <w:tcPr>
            <w:tcW w:w="2835" w:type="dxa"/>
          </w:tcPr>
          <w:p w14:paraId="5A414557" w14:textId="2CD3E633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Adresse:</w:t>
            </w:r>
          </w:p>
        </w:tc>
        <w:tc>
          <w:tcPr>
            <w:tcW w:w="6663" w:type="dxa"/>
            <w:gridSpan w:val="3"/>
            <w:shd w:val="clear" w:color="auto" w:fill="C1E9FF"/>
          </w:tcPr>
          <w:p w14:paraId="52CF31F0" w14:textId="54C73F21" w:rsidR="004D207D" w:rsidRPr="008672D6" w:rsidRDefault="00D7196D" w:rsidP="004D207D">
            <w:pPr>
              <w:tabs>
                <w:tab w:val="left" w:pos="1808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69D6736B" w14:textId="77777777" w:rsidTr="004D05A7">
        <w:trPr>
          <w:trHeight w:hRule="exact" w:val="139"/>
        </w:trPr>
        <w:tc>
          <w:tcPr>
            <w:tcW w:w="2835" w:type="dxa"/>
            <w:shd w:val="clear" w:color="auto" w:fill="auto"/>
          </w:tcPr>
          <w:p w14:paraId="72A767F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1B4CBC0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5B012915" w14:textId="416313DA" w:rsidTr="004D05A7">
        <w:trPr>
          <w:trHeight w:hRule="exact" w:val="567"/>
        </w:trPr>
        <w:tc>
          <w:tcPr>
            <w:tcW w:w="2835" w:type="dxa"/>
          </w:tcPr>
          <w:p w14:paraId="49957714" w14:textId="03108BE8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Geburtsdatum:</w:t>
            </w:r>
          </w:p>
        </w:tc>
        <w:tc>
          <w:tcPr>
            <w:tcW w:w="2976" w:type="dxa"/>
            <w:shd w:val="clear" w:color="auto" w:fill="C1E9FF"/>
          </w:tcPr>
          <w:p w14:paraId="7F1726BA" w14:textId="7ACDB857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056" w:type="dxa"/>
          </w:tcPr>
          <w:p w14:paraId="351E0060" w14:textId="4F5EB373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Nationalität:</w:t>
            </w:r>
          </w:p>
        </w:tc>
        <w:tc>
          <w:tcPr>
            <w:tcW w:w="1631" w:type="dxa"/>
            <w:shd w:val="clear" w:color="auto" w:fill="C1E9FF"/>
          </w:tcPr>
          <w:p w14:paraId="10FD5FE6" w14:textId="647FDD84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5EF4BE13" w14:textId="77777777" w:rsidTr="004D05A7">
        <w:trPr>
          <w:trHeight w:hRule="exact" w:val="150"/>
        </w:trPr>
        <w:tc>
          <w:tcPr>
            <w:tcW w:w="2835" w:type="dxa"/>
            <w:shd w:val="clear" w:color="auto" w:fill="auto"/>
          </w:tcPr>
          <w:p w14:paraId="416BF8E7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66389CF1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056" w:type="dxa"/>
            <w:shd w:val="clear" w:color="auto" w:fill="auto"/>
          </w:tcPr>
          <w:p w14:paraId="24E9C06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</w:tcPr>
          <w:p w14:paraId="368672F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3D88166C" w14:textId="77777777" w:rsidTr="004D05A7">
        <w:trPr>
          <w:trHeight w:hRule="exact" w:val="567"/>
        </w:trPr>
        <w:tc>
          <w:tcPr>
            <w:tcW w:w="2835" w:type="dxa"/>
          </w:tcPr>
          <w:p w14:paraId="5691EC09" w14:textId="09F7D0C3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AHV/IV-Nummer:</w:t>
            </w:r>
          </w:p>
        </w:tc>
        <w:tc>
          <w:tcPr>
            <w:tcW w:w="2976" w:type="dxa"/>
            <w:shd w:val="clear" w:color="auto" w:fill="C1E9FF"/>
          </w:tcPr>
          <w:p w14:paraId="3718F434" w14:textId="4125DC43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3687" w:type="dxa"/>
            <w:gridSpan w:val="2"/>
          </w:tcPr>
          <w:p w14:paraId="535D4E0C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2815CED4" w14:textId="77777777" w:rsidTr="004D05A7">
        <w:trPr>
          <w:trHeight w:hRule="exact" w:val="132"/>
        </w:trPr>
        <w:tc>
          <w:tcPr>
            <w:tcW w:w="2835" w:type="dxa"/>
            <w:shd w:val="clear" w:color="auto" w:fill="auto"/>
          </w:tcPr>
          <w:p w14:paraId="0A72E014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740B05ED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14:paraId="65EF4ACF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0A982CA3" w14:textId="77777777" w:rsidTr="004D05A7">
        <w:trPr>
          <w:trHeight w:hRule="exact" w:val="567"/>
        </w:trPr>
        <w:tc>
          <w:tcPr>
            <w:tcW w:w="2835" w:type="dxa"/>
          </w:tcPr>
          <w:p w14:paraId="28D114F0" w14:textId="2312AD7A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Beruf/Ausbildung:</w:t>
            </w:r>
          </w:p>
        </w:tc>
        <w:tc>
          <w:tcPr>
            <w:tcW w:w="6663" w:type="dxa"/>
            <w:gridSpan w:val="3"/>
            <w:shd w:val="clear" w:color="auto" w:fill="C1E9FF"/>
          </w:tcPr>
          <w:p w14:paraId="0B3BA791" w14:textId="1861EF5E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4D207D" w14:paraId="7DADB500" w14:textId="77777777" w:rsidTr="004D05A7">
        <w:trPr>
          <w:trHeight w:hRule="exact" w:val="87"/>
        </w:trPr>
        <w:tc>
          <w:tcPr>
            <w:tcW w:w="2835" w:type="dxa"/>
            <w:shd w:val="clear" w:color="auto" w:fill="auto"/>
          </w:tcPr>
          <w:p w14:paraId="05C2DA49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14:paraId="1F3CE1C3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4D207D" w14:paraId="145A447B" w14:textId="77777777" w:rsidTr="004D05A7">
        <w:trPr>
          <w:trHeight w:hRule="exact" w:val="567"/>
        </w:trPr>
        <w:tc>
          <w:tcPr>
            <w:tcW w:w="2835" w:type="dxa"/>
          </w:tcPr>
          <w:p w14:paraId="0AF51D38" w14:textId="41E5AC60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E57336">
              <w:rPr>
                <w:rFonts w:ascii="Circular Std Medium" w:hAnsi="Circular Std Medium" w:cs="Circular Std Medium"/>
                <w:sz w:val="21"/>
                <w:szCs w:val="21"/>
              </w:rPr>
              <w:t>Telefonnummer:</w:t>
            </w:r>
          </w:p>
        </w:tc>
        <w:tc>
          <w:tcPr>
            <w:tcW w:w="2976" w:type="dxa"/>
            <w:shd w:val="clear" w:color="auto" w:fill="C1E9FF"/>
          </w:tcPr>
          <w:p w14:paraId="786EA310" w14:textId="00289789" w:rsidR="004D207D" w:rsidRPr="008672D6" w:rsidRDefault="00D7196D" w:rsidP="004D207D">
            <w:pPr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3687" w:type="dxa"/>
            <w:gridSpan w:val="2"/>
          </w:tcPr>
          <w:p w14:paraId="4772A615" w14:textId="77777777" w:rsidR="004D207D" w:rsidRPr="00E57336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774BE425" w14:textId="77777777" w:rsidR="00E57336" w:rsidRDefault="00E57336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p w14:paraId="418B5101" w14:textId="3C5BF19B" w:rsidR="00E57336" w:rsidRDefault="00E57336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4D207D" w14:paraId="03C24C55" w14:textId="77777777" w:rsidTr="004D05A7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F329" w14:textId="382DBEA7" w:rsidR="004D207D" w:rsidRPr="007322A1" w:rsidRDefault="004D207D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Schwierigkeiten im Arbeits- und/oder Ausbildungsbereich</w:t>
            </w:r>
          </w:p>
        </w:tc>
      </w:tr>
      <w:tr w:rsidR="004D207D" w14:paraId="7852B9EA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F1AFEF" w14:textId="66B3FDD2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Art der Schwierigkeit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5B79F8B9" w14:textId="304A0098" w:rsidR="004D207D" w:rsidRPr="007322A1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7147A5CC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4B08615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314C0F3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E3B04A4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92DE3AB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6F74D07" w14:textId="77777777" w:rsidR="004D207D" w:rsidRPr="008672D6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0933CB98" w14:textId="77777777" w:rsidTr="004D05A7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32811B" w14:textId="77777777" w:rsidR="004D207D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FC2DF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58C7E9A7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F70396" w14:textId="2D96331C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Aktuelle Arbeitssituatio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17FE6EF1" w14:textId="220585F0" w:rsidR="004D207D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1893F562" w14:textId="77777777" w:rsidR="00B4606D" w:rsidRPr="007322A1" w:rsidRDefault="00B460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CB2D33A" w14:textId="7F3976E1" w:rsidR="004D207D" w:rsidRDefault="004D207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5A92A47A" w14:textId="77777777" w:rsidR="00B4606D" w:rsidRPr="007322A1" w:rsidRDefault="00B4606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1725B91" w14:textId="6FAA513F" w:rsidR="004D207D" w:rsidRPr="007322A1" w:rsidRDefault="004D207D" w:rsidP="004D207D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3DAD949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BA30A1E" w14:textId="533B7C6E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4D207D" w14:paraId="08802AEC" w14:textId="77777777" w:rsidTr="004D05A7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A58854" w14:textId="77777777" w:rsidR="004D207D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D968" w14:textId="2554F8D4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</w:tr>
      <w:tr w:rsidR="004D207D" w14:paraId="185A3DDF" w14:textId="77777777" w:rsidTr="004D05A7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5B93D2" w14:textId="5623A4D5" w:rsidR="004D207D" w:rsidRPr="002C2D25" w:rsidRDefault="004D207D" w:rsidP="004D207D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Finanzielle Situatio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1EEA2EAF" w14:textId="48F00B53" w:rsidR="004D207D" w:rsidRPr="007322A1" w:rsidRDefault="00D7196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F25EE00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02C8A07" w14:textId="64AA1C9F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6C53033" w14:textId="793D6BF2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44631ACD" w14:textId="76095834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5858FA7" w14:textId="77777777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3C85B0F" w14:textId="05D7091F" w:rsidR="004D207D" w:rsidRPr="007322A1" w:rsidRDefault="004D207D" w:rsidP="004D207D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21A73761" w14:textId="6A4CDCF5" w:rsidR="001C65CE" w:rsidRDefault="00E57336">
      <w:pPr>
        <w:rPr>
          <w:rFonts w:ascii="Circular Std Medium" w:hAnsi="Circular Std Medium" w:cs="Circular Std Medium"/>
          <w:color w:val="14AAFF"/>
          <w:sz w:val="21"/>
          <w:szCs w:val="21"/>
        </w:rPr>
      </w:pPr>
      <w:r>
        <w:rPr>
          <w:rFonts w:ascii="Circular Std Medium" w:hAnsi="Circular Std Medium" w:cs="Circular Std Medium"/>
          <w:color w:val="14AAFF"/>
          <w:sz w:val="21"/>
          <w:szCs w:val="21"/>
        </w:rPr>
        <w:t xml:space="preserve"> </w:t>
      </w:r>
    </w:p>
    <w:p w14:paraId="2BE24845" w14:textId="27D819CE" w:rsidR="001C65CE" w:rsidRDefault="001C65CE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B4606D" w14:paraId="1A919664" w14:textId="77777777" w:rsidTr="002F4E53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6857" w14:textId="5C1B4C7C" w:rsidR="00B4606D" w:rsidRPr="007322A1" w:rsidRDefault="00B4606D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Krankheitsverlauf</w:t>
            </w:r>
          </w:p>
        </w:tc>
      </w:tr>
      <w:tr w:rsidR="00583B84" w14:paraId="7DEC2507" w14:textId="77777777" w:rsidTr="002F4E53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2848D7" w14:textId="1E187FB6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Diagnose</w:t>
            </w: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605B7C5A" w14:textId="3BEF3F67" w:rsidR="00583B84" w:rsidRPr="007322A1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0BE8501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80137F4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1CC5526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6EB4D8D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C7F6255" w14:textId="77777777" w:rsidR="00583B84" w:rsidRPr="008672D6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31289BDA" w14:textId="77777777" w:rsidTr="002F4E53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434A6D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181B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4493A0E3" w14:textId="77777777" w:rsidTr="002F4E53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CC7B0C" w14:textId="0B311F9C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Liegt eine Suchproblematik vor?</w:t>
            </w: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0FC2E3B8" w14:textId="64601A7F" w:rsidR="00583B84" w:rsidRPr="007322A1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42A6B155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FEDD928" w14:textId="7DC687C4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A3ADDC2" w14:textId="093A5E95" w:rsidR="00583B84" w:rsidRDefault="00583B84" w:rsidP="00583B84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F4B2BBC" w14:textId="77777777" w:rsidR="00583B84" w:rsidRPr="007322A1" w:rsidRDefault="00583B84" w:rsidP="00583B84">
            <w:pPr>
              <w:tabs>
                <w:tab w:val="left" w:pos="1055"/>
              </w:tabs>
              <w:jc w:val="center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7F5A419A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AA43945" w14:textId="77777777" w:rsidTr="002F4E53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900CB0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AF2E" w14:textId="77777777" w:rsidR="00583B84" w:rsidRPr="002C2D25" w:rsidRDefault="00583B84" w:rsidP="00583B84">
            <w:pPr>
              <w:tabs>
                <w:tab w:val="left" w:pos="2595"/>
              </w:tabs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</w:p>
        </w:tc>
      </w:tr>
      <w:tr w:rsidR="00583B84" w14:paraId="3EE959DA" w14:textId="77777777" w:rsidTr="002F4E53">
        <w:trPr>
          <w:gridAfter w:val="1"/>
          <w:wAfter w:w="6611" w:type="dxa"/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1BA79A8" w14:textId="769649CF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009932F6" w14:textId="43A4FF48" w:rsidR="006200A3" w:rsidRDefault="006200A3">
      <w:pPr>
        <w:rPr>
          <w:rFonts w:ascii="Circular Std Medium" w:hAnsi="Circular Std Medium" w:cs="Circular Std Medium"/>
          <w:color w:val="14AAFF"/>
          <w:sz w:val="21"/>
          <w:szCs w:val="21"/>
        </w:rPr>
      </w:pPr>
      <w:r>
        <w:rPr>
          <w:rFonts w:ascii="Circular Std Medium" w:hAnsi="Circular Std Medium" w:cs="Circular Std Medium"/>
          <w:color w:val="14AAFF"/>
          <w:sz w:val="21"/>
          <w:szCs w:val="21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611"/>
      </w:tblGrid>
      <w:tr w:rsidR="00583B84" w14:paraId="033A1540" w14:textId="77777777" w:rsidTr="009A314E">
        <w:trPr>
          <w:trHeight w:val="567"/>
        </w:trPr>
        <w:tc>
          <w:tcPr>
            <w:tcW w:w="9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BF3C" w14:textId="66058A74" w:rsidR="00583B84" w:rsidRPr="007322A1" w:rsidRDefault="00583B84" w:rsidP="007322A1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lastRenderedPageBreak/>
              <w:t>Zielsetzungen</w:t>
            </w:r>
          </w:p>
        </w:tc>
      </w:tr>
      <w:tr w:rsidR="00583B84" w14:paraId="33F90D4C" w14:textId="77777777" w:rsidTr="009A314E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0E7AB2" w14:textId="34EB74DE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Ziel der Massnahme</w:t>
            </w:r>
            <w:r w:rsidRPr="002C2D25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41B3E8A0" w14:textId="33E7C5D3" w:rsidR="00583B84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9A314E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4F3E7831" w14:textId="77777777" w:rsidR="00B4606D" w:rsidRPr="007322A1" w:rsidRDefault="00B460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DF01FC9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4585AADF" w14:textId="77777777" w:rsidR="00583B84" w:rsidRPr="008672D6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EB87A9B" w14:textId="77777777" w:rsidTr="009A314E">
        <w:trPr>
          <w:trHeight w:hRule="exact" w:val="1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4DF16B" w14:textId="77777777" w:rsidR="00583B84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3866A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583B84" w14:paraId="60EC3670" w14:textId="77777777" w:rsidTr="009A314E">
        <w:trPr>
          <w:trHeight w:val="5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EAB336" w14:textId="29CFF98F" w:rsidR="00583B84" w:rsidRPr="002C2D25" w:rsidRDefault="00583B84" w:rsidP="00583B84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Bemerkungen:</w:t>
            </w:r>
          </w:p>
        </w:tc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C1E9FF"/>
          </w:tcPr>
          <w:p w14:paraId="240EA009" w14:textId="5E11FE9B" w:rsidR="00583B84" w:rsidRDefault="00D719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52032C1E" w14:textId="77777777" w:rsidR="00B4606D" w:rsidRPr="007322A1" w:rsidRDefault="00B4606D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01E3CC7" w14:textId="77777777" w:rsidR="00583B84" w:rsidRPr="007322A1" w:rsidRDefault="00583B84" w:rsidP="00583B84">
            <w:pPr>
              <w:tabs>
                <w:tab w:val="left" w:pos="1055"/>
              </w:tabs>
              <w:ind w:firstLine="708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030E9163" w14:textId="77777777" w:rsidR="00583B84" w:rsidRPr="007322A1" w:rsidRDefault="00583B84" w:rsidP="00583B84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5E4090E7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p w14:paraId="23D0BB1B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958"/>
        <w:gridCol w:w="903"/>
        <w:gridCol w:w="2761"/>
      </w:tblGrid>
      <w:tr w:rsidR="00300982" w:rsidRPr="00E57336" w14:paraId="71B2422A" w14:textId="1495CE00" w:rsidTr="00E228EC">
        <w:trPr>
          <w:trHeight w:hRule="exact" w:val="518"/>
        </w:trPr>
        <w:tc>
          <w:tcPr>
            <w:tcW w:w="2819" w:type="dxa"/>
          </w:tcPr>
          <w:p w14:paraId="43D9D0FC" w14:textId="77777777" w:rsidR="009A314E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Eingliederungs</w:t>
            </w:r>
            <w:r w:rsidR="009A314E">
              <w:rPr>
                <w:rFonts w:ascii="Circular Std Medium" w:hAnsi="Circular Std Medium" w:cs="Circular Std Medium"/>
                <w:sz w:val="21"/>
                <w:szCs w:val="21"/>
              </w:rPr>
              <w:t>-</w:t>
            </w:r>
          </w:p>
          <w:p w14:paraId="19A6BB53" w14:textId="30D767EF" w:rsidR="00300982" w:rsidRPr="00E57336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verantwortliche</w:t>
            </w:r>
          </w:p>
        </w:tc>
        <w:tc>
          <w:tcPr>
            <w:tcW w:w="2958" w:type="dxa"/>
            <w:shd w:val="clear" w:color="auto" w:fill="C1E9FF"/>
          </w:tcPr>
          <w:p w14:paraId="17A2EE91" w14:textId="5E1E3C72" w:rsidR="00B460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713C44BF" w14:textId="13434B0D" w:rsidR="00300982" w:rsidRPr="007322A1" w:rsidRDefault="00300982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  <w:tc>
          <w:tcPr>
            <w:tcW w:w="903" w:type="dxa"/>
            <w:shd w:val="clear" w:color="auto" w:fill="auto"/>
          </w:tcPr>
          <w:p w14:paraId="6B0DA194" w14:textId="0355D029" w:rsidR="00300982" w:rsidRPr="00300982" w:rsidRDefault="00300982" w:rsidP="00300982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   </w:t>
            </w:r>
            <w:r w:rsidRPr="00300982">
              <w:rPr>
                <w:rFonts w:ascii="Circular Std Medium" w:hAnsi="Circular Std Medium" w:cs="Circular Std Medium"/>
                <w:sz w:val="21"/>
                <w:szCs w:val="21"/>
              </w:rPr>
              <w:t>Tel: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</w:p>
        </w:tc>
        <w:tc>
          <w:tcPr>
            <w:tcW w:w="2761" w:type="dxa"/>
            <w:shd w:val="clear" w:color="auto" w:fill="C1E9FF"/>
          </w:tcPr>
          <w:p w14:paraId="520C90D1" w14:textId="7AFF9C20" w:rsidR="00300982" w:rsidRPr="00B4606D" w:rsidRDefault="00D7196D" w:rsidP="00300982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9A314E" w:rsidRPr="00E57336" w14:paraId="1F9C36F9" w14:textId="77777777" w:rsidTr="00E228EC">
        <w:trPr>
          <w:trHeight w:hRule="exact" w:val="518"/>
        </w:trPr>
        <w:tc>
          <w:tcPr>
            <w:tcW w:w="2819" w:type="dxa"/>
          </w:tcPr>
          <w:p w14:paraId="57AE4FAE" w14:textId="46F5AB73" w:rsidR="009A314E" w:rsidRDefault="009A314E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Person des Zuweisers:</w:t>
            </w:r>
          </w:p>
        </w:tc>
        <w:tc>
          <w:tcPr>
            <w:tcW w:w="2958" w:type="dxa"/>
            <w:shd w:val="clear" w:color="auto" w:fill="auto"/>
          </w:tcPr>
          <w:p w14:paraId="5533B8DA" w14:textId="77777777" w:rsidR="009A314E" w:rsidRPr="00D719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  <w:tc>
          <w:tcPr>
            <w:tcW w:w="903" w:type="dxa"/>
            <w:shd w:val="clear" w:color="auto" w:fill="auto"/>
          </w:tcPr>
          <w:p w14:paraId="3C475997" w14:textId="77777777" w:rsidR="009A314E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761" w:type="dxa"/>
            <w:shd w:val="clear" w:color="auto" w:fill="auto"/>
          </w:tcPr>
          <w:p w14:paraId="1844B9E5" w14:textId="77777777" w:rsidR="009A314E" w:rsidRPr="00D7196D" w:rsidRDefault="009A314E" w:rsidP="00300982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6F1ADEF5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00982" w14:paraId="412030DC" w14:textId="77777777" w:rsidTr="00013F22">
        <w:trPr>
          <w:trHeight w:val="77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12DA1" w14:textId="77777777" w:rsidR="00300982" w:rsidRDefault="00300982">
            <w:pPr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</w:p>
        </w:tc>
      </w:tr>
    </w:tbl>
    <w:p w14:paraId="05EBB512" w14:textId="77777777" w:rsidR="00300982" w:rsidRDefault="00300982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611"/>
      </w:tblGrid>
      <w:tr w:rsidR="00300982" w:rsidRPr="00E57336" w14:paraId="15901E0B" w14:textId="77777777" w:rsidTr="00E228EC">
        <w:trPr>
          <w:trHeight w:hRule="exact" w:val="354"/>
        </w:trPr>
        <w:tc>
          <w:tcPr>
            <w:tcW w:w="2815" w:type="dxa"/>
          </w:tcPr>
          <w:p w14:paraId="6DD7BD7E" w14:textId="419874BA" w:rsidR="00300982" w:rsidRPr="00E57336" w:rsidRDefault="00300982" w:rsidP="009B055C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Ort/Datum:</w:t>
            </w:r>
          </w:p>
        </w:tc>
        <w:tc>
          <w:tcPr>
            <w:tcW w:w="6611" w:type="dxa"/>
            <w:shd w:val="clear" w:color="auto" w:fill="C1E9FF"/>
          </w:tcPr>
          <w:p w14:paraId="2CC4D0EF" w14:textId="13955FDF" w:rsidR="00300982" w:rsidRPr="007322A1" w:rsidRDefault="00D7196D" w:rsidP="009B055C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="00D9011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D7196D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  <w:r w:rsidR="00300982" w:rsidRPr="007322A1"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</w:tr>
    </w:tbl>
    <w:p w14:paraId="057D9063" w14:textId="77777777" w:rsidR="00D44047" w:rsidRDefault="00D44047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44047" w14:paraId="0DAEF5ED" w14:textId="77777777" w:rsidTr="00D44047">
        <w:tc>
          <w:tcPr>
            <w:tcW w:w="9911" w:type="dxa"/>
          </w:tcPr>
          <w:p w14:paraId="203ADFF8" w14:textId="0A422DF2" w:rsidR="00D44047" w:rsidRDefault="00D44047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D44047">
              <w:rPr>
                <w:rFonts w:ascii="Circular Std Medium" w:hAnsi="Circular Std Medium" w:cs="Circular Std Medium"/>
                <w:sz w:val="21"/>
                <w:szCs w:val="21"/>
              </w:rPr>
              <w:t>Anmeldeformular bitte an die Intake + Triage Stelle senden</w:t>
            </w:r>
            <w:r w:rsidR="00B3036A">
              <w:rPr>
                <w:rFonts w:ascii="Circular Std Medium" w:hAnsi="Circular Std Medium" w:cs="Circular Std Medium"/>
                <w:sz w:val="21"/>
                <w:szCs w:val="21"/>
              </w:rPr>
              <w:t>:</w:t>
            </w:r>
          </w:p>
        </w:tc>
      </w:tr>
      <w:tr w:rsidR="008E6A1E" w14:paraId="0DD87900" w14:textId="77777777" w:rsidTr="00D44047">
        <w:tc>
          <w:tcPr>
            <w:tcW w:w="9911" w:type="dxa"/>
          </w:tcPr>
          <w:p w14:paraId="45C0BB26" w14:textId="77777777" w:rsidR="008E6A1E" w:rsidRPr="00D44047" w:rsidRDefault="008E6A1E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8E6A1E" w14:paraId="44A8A45D" w14:textId="77777777" w:rsidTr="006F1D1D">
        <w:tc>
          <w:tcPr>
            <w:tcW w:w="9911" w:type="dxa"/>
          </w:tcPr>
          <w:p w14:paraId="47668FD4" w14:textId="77777777" w:rsidR="008E6A1E" w:rsidRPr="00D44047" w:rsidRDefault="008E6A1E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8E6A1E" w14:paraId="098D8EF7" w14:textId="77777777" w:rsidTr="006F1D1D">
        <w:tc>
          <w:tcPr>
            <w:tcW w:w="9911" w:type="dxa"/>
          </w:tcPr>
          <w:p w14:paraId="5648109D" w14:textId="1F19E070" w:rsidR="006F1D1D" w:rsidRPr="006F1D1D" w:rsidRDefault="006F1D1D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</w:pPr>
            <w:r w:rsidRPr="006F1D1D">
              <w:rPr>
                <w:rFonts w:ascii="Circular Std Medium" w:hAnsi="Circular Std Medium" w:cs="Circular Std Medium"/>
                <w:color w:val="14AAFF"/>
                <w:sz w:val="21"/>
                <w:szCs w:val="21"/>
              </w:rPr>
              <w:t>IG Arbeit</w:t>
            </w:r>
          </w:p>
          <w:p w14:paraId="081364C6" w14:textId="2A92A170" w:rsidR="006F1D1D" w:rsidRDefault="006F1D1D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 xml:space="preserve">Intake + Triage </w:t>
            </w:r>
          </w:p>
          <w:p w14:paraId="0E08A5A5" w14:textId="7EC2891F" w:rsidR="000B4829" w:rsidRDefault="008E6A1E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>Unterlachenstrasse 9</w:t>
            </w:r>
          </w:p>
          <w:p w14:paraId="4FC2DE2F" w14:textId="21CE9A78" w:rsidR="008E6A1E" w:rsidRPr="008E6A1E" w:rsidRDefault="008E6A1E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 w:rsidRPr="008E6A1E">
              <w:rPr>
                <w:rFonts w:ascii="Circular Std Medium" w:hAnsi="Circular Std Medium" w:cs="Circular Std Medium"/>
                <w:sz w:val="21"/>
                <w:szCs w:val="21"/>
              </w:rPr>
              <w:t>6002 Luzern</w:t>
            </w:r>
          </w:p>
          <w:p w14:paraId="01D29EEC" w14:textId="675DC85A" w:rsidR="008E6A1E" w:rsidRDefault="00BF22DF" w:rsidP="00660653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T </w:t>
            </w:r>
            <w:r w:rsidR="008E6A1E" w:rsidRPr="008E6A1E">
              <w:rPr>
                <w:rFonts w:ascii="Circular Std Medium" w:hAnsi="Circular Std Medium" w:cs="Circular Std Medium"/>
                <w:sz w:val="21"/>
                <w:szCs w:val="21"/>
              </w:rPr>
              <w:t xml:space="preserve">041 369 68 68 </w:t>
            </w:r>
          </w:p>
          <w:p w14:paraId="3EBE7959" w14:textId="1EB8CA91" w:rsidR="000B4829" w:rsidRPr="008E6A1E" w:rsidRDefault="000B4829" w:rsidP="00660653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intake@igarbeit.ch</w:t>
            </w:r>
          </w:p>
          <w:p w14:paraId="3132EBD1" w14:textId="47CB5F4C" w:rsidR="008E6A1E" w:rsidRPr="00D44047" w:rsidRDefault="008E6A1E" w:rsidP="006F1D1D">
            <w:pPr>
              <w:tabs>
                <w:tab w:val="left" w:pos="467"/>
              </w:tabs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0B4829" w14:paraId="49FA3578" w14:textId="77777777" w:rsidTr="006F1D1D">
        <w:tc>
          <w:tcPr>
            <w:tcW w:w="9911" w:type="dxa"/>
          </w:tcPr>
          <w:p w14:paraId="7EC0EABC" w14:textId="77777777" w:rsidR="000B4829" w:rsidRPr="008E6A1E" w:rsidRDefault="000B4829" w:rsidP="008E6A1E">
            <w:pPr>
              <w:autoSpaceDE w:val="0"/>
              <w:autoSpaceDN w:val="0"/>
              <w:adjustRightInd w:val="0"/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3AB7AB4F" w14:textId="5346560A" w:rsidR="007C5684" w:rsidRPr="00B17414" w:rsidRDefault="007C5684" w:rsidP="00B17414">
      <w:pPr>
        <w:rPr>
          <w:rFonts w:ascii="Circular Std Medium" w:hAnsi="Circular Std Medium" w:cs="Circular Std Medium"/>
          <w:color w:val="14AAFF"/>
          <w:sz w:val="21"/>
          <w:szCs w:val="21"/>
        </w:rPr>
      </w:pPr>
    </w:p>
    <w:sectPr w:rsidR="007C5684" w:rsidRPr="00B17414" w:rsidSect="00B17414">
      <w:footerReference w:type="default" r:id="rId8"/>
      <w:pgSz w:w="11906" w:h="16838" w:code="9"/>
      <w:pgMar w:top="624" w:right="851" w:bottom="62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4B2E" w14:textId="77777777" w:rsidR="00F22C87" w:rsidRDefault="00F22C87" w:rsidP="00F22C87">
      <w:pPr>
        <w:spacing w:after="0" w:line="240" w:lineRule="auto"/>
      </w:pPr>
      <w:r>
        <w:separator/>
      </w:r>
    </w:p>
  </w:endnote>
  <w:endnote w:type="continuationSeparator" w:id="0">
    <w:p w14:paraId="1181608E" w14:textId="77777777" w:rsidR="00F22C87" w:rsidRDefault="00F22C87" w:rsidP="00F2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ular Std Medium">
    <w:panose1 w:val="020B06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100D" w14:textId="4C51BC22" w:rsidR="00091DA1" w:rsidRPr="00B60F7B" w:rsidRDefault="00AA1D3F" w:rsidP="00630D2B">
    <w:pPr>
      <w:pStyle w:val="Fuzeile"/>
      <w:tabs>
        <w:tab w:val="clear" w:pos="4536"/>
        <w:tab w:val="clear" w:pos="9072"/>
        <w:tab w:val="left" w:pos="7974"/>
      </w:tabs>
      <w:rPr>
        <w:rFonts w:ascii="Circular Std Medium" w:hAnsi="Circular Std Medium" w:cs="Circular Std Medium"/>
        <w:sz w:val="16"/>
        <w:szCs w:val="16"/>
      </w:rPr>
    </w:pPr>
    <w:r w:rsidRPr="00B60F7B">
      <w:rPr>
        <w:rFonts w:ascii="Circular Std Medium" w:hAnsi="Circular Std Medium" w:cs="Circular Std Medium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DD5574" wp14:editId="76AB54AB">
              <wp:simplePos x="0" y="0"/>
              <wp:positionH relativeFrom="column">
                <wp:posOffset>5742940</wp:posOffset>
              </wp:positionH>
              <wp:positionV relativeFrom="paragraph">
                <wp:posOffset>-24765</wp:posOffset>
              </wp:positionV>
              <wp:extent cx="558000" cy="237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000" cy="237600"/>
                      </a:xfrm>
                      <a:custGeom>
                        <a:avLst/>
                        <a:gdLst>
                          <a:gd name="connsiteX0" fmla="*/ 0 w 621665"/>
                          <a:gd name="connsiteY0" fmla="*/ 0 h 592455"/>
                          <a:gd name="connsiteX1" fmla="*/ 621665 w 621665"/>
                          <a:gd name="connsiteY1" fmla="*/ 0 h 592455"/>
                          <a:gd name="connsiteX2" fmla="*/ 621665 w 621665"/>
                          <a:gd name="connsiteY2" fmla="*/ 592455 h 592455"/>
                          <a:gd name="connsiteX3" fmla="*/ 0 w 621665"/>
                          <a:gd name="connsiteY3" fmla="*/ 592455 h 592455"/>
                          <a:gd name="connsiteX4" fmla="*/ 0 w 621665"/>
                          <a:gd name="connsiteY4" fmla="*/ 0 h 592455"/>
                          <a:gd name="connsiteX0" fmla="*/ 0 w 621823"/>
                          <a:gd name="connsiteY0" fmla="*/ 0 h 592455"/>
                          <a:gd name="connsiteX1" fmla="*/ 621665 w 621823"/>
                          <a:gd name="connsiteY1" fmla="*/ 0 h 592455"/>
                          <a:gd name="connsiteX2" fmla="*/ 607325 w 621823"/>
                          <a:gd name="connsiteY2" fmla="*/ 272955 h 592455"/>
                          <a:gd name="connsiteX3" fmla="*/ 621665 w 621823"/>
                          <a:gd name="connsiteY3" fmla="*/ 592455 h 592455"/>
                          <a:gd name="connsiteX4" fmla="*/ 0 w 621823"/>
                          <a:gd name="connsiteY4" fmla="*/ 592455 h 592455"/>
                          <a:gd name="connsiteX5" fmla="*/ 0 w 621823"/>
                          <a:gd name="connsiteY5" fmla="*/ 0 h 5924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21823" h="592455">
                            <a:moveTo>
                              <a:pt x="0" y="0"/>
                            </a:moveTo>
                            <a:lnTo>
                              <a:pt x="621665" y="0"/>
                            </a:lnTo>
                            <a:cubicBezTo>
                              <a:pt x="623709" y="136478"/>
                              <a:pt x="605281" y="136477"/>
                              <a:pt x="607325" y="272955"/>
                            </a:cubicBezTo>
                            <a:lnTo>
                              <a:pt x="621665" y="592455"/>
                            </a:lnTo>
                            <a:lnTo>
                              <a:pt x="0" y="5924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CECA6" w14:textId="788256C3" w:rsidR="000B6436" w:rsidRPr="00971B7D" w:rsidRDefault="001F4D6E" w:rsidP="00091DA1">
                          <w:pPr>
                            <w:ind w:right="-320"/>
                            <w:contextualSpacing/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</w:pP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instrText xml:space="preserve"> DATE  \@ "MMM yy"  \* MERGEFORMAT </w:instrText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22DF">
                            <w:rPr>
                              <w:rFonts w:ascii="Circular Std Medium" w:hAnsi="Circular Std Medium" w:cs="Circular Std Medium"/>
                              <w:noProof/>
                              <w:sz w:val="16"/>
                              <w:szCs w:val="16"/>
                            </w:rPr>
                            <w:t>Sep 21</w:t>
                          </w:r>
                          <w:r w:rsidRPr="00971B7D">
                            <w:rPr>
                              <w:rFonts w:ascii="Circular Std Medium" w:hAnsi="Circular Std Medium" w:cs="Circular Std Medium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D5574" id="Textfeld 1" o:spid="_x0000_s1026" style="position:absolute;margin-left:452.2pt;margin-top:-1.95pt;width:43.9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1823,592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" adj="-11796480,,5400" path="m,l621665,v2044,136478,-16384,136477,-14340,272955l621665,592455,,592455,,xe" filled="f" stroked="f" strokeweight=".5pt">
              <v:stroke joinstyle="miter"/>
              <v:formulas/>
              <v:path arrowok="t" o:connecttype="custom" o:connectlocs="0,0;557858,0;544990,109467;557858,237600;0,237600;0,0" o:connectangles="0,0,0,0,0,0" textboxrect="0,0,621823,592455"/>
              <v:textbox>
                <w:txbxContent>
                  <w:p w14:paraId="586CECA6" w14:textId="788256C3" w:rsidR="000B6436" w:rsidRPr="00971B7D" w:rsidRDefault="001F4D6E" w:rsidP="00091DA1">
                    <w:pPr>
                      <w:ind w:right="-320"/>
                      <w:contextualSpacing/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</w:pP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begin"/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instrText xml:space="preserve"> DATE  \@ "MMM yy"  \* MERGEFORMAT </w:instrText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separate"/>
                    </w:r>
                    <w:r w:rsidR="00BF22DF">
                      <w:rPr>
                        <w:rFonts w:ascii="Circular Std Medium" w:hAnsi="Circular Std Medium" w:cs="Circular Std Medium"/>
                        <w:noProof/>
                        <w:sz w:val="16"/>
                        <w:szCs w:val="16"/>
                      </w:rPr>
                      <w:t>Sep 21</w:t>
                    </w:r>
                    <w:r w:rsidRPr="00971B7D">
                      <w:rPr>
                        <w:rFonts w:ascii="Circular Std Medium" w:hAnsi="Circular Std Medium" w:cs="Circular Std Medium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1C7686">
      <w:rPr>
        <w:rFonts w:ascii="Circular Std Medium" w:hAnsi="Circular Std Medium" w:cs="Circular Std Medium"/>
        <w:noProof/>
        <w:sz w:val="16"/>
        <w:szCs w:val="16"/>
        <w:lang w:eastAsia="de-CH"/>
      </w:rPr>
      <w:drawing>
        <wp:anchor distT="0" distB="0" distL="114300" distR="114300" simplePos="0" relativeHeight="251661312" behindDoc="0" locked="1" layoutInCell="1" allowOverlap="1" wp14:anchorId="7B36BF26" wp14:editId="02CACE9F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4320000" cy="23760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976E" w14:textId="77777777" w:rsidR="00F22C87" w:rsidRDefault="00F22C87" w:rsidP="00F22C87">
      <w:pPr>
        <w:spacing w:after="0" w:line="240" w:lineRule="auto"/>
      </w:pPr>
      <w:r>
        <w:separator/>
      </w:r>
    </w:p>
  </w:footnote>
  <w:footnote w:type="continuationSeparator" w:id="0">
    <w:p w14:paraId="56C581E7" w14:textId="77777777" w:rsidR="00F22C87" w:rsidRDefault="00F22C87" w:rsidP="00F2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145D"/>
    <w:multiLevelType w:val="hybridMultilevel"/>
    <w:tmpl w:val="B0646C9A"/>
    <w:lvl w:ilvl="0" w:tplc="F1504294">
      <w:numFmt w:val="bullet"/>
      <w:lvlText w:val="-"/>
      <w:lvlJc w:val="left"/>
      <w:pPr>
        <w:ind w:left="720" w:hanging="360"/>
      </w:pPr>
      <w:rPr>
        <w:rFonts w:ascii="Circular Std Medium" w:eastAsiaTheme="minorHAnsi" w:hAnsi="Circular Std Medium" w:cs="Circular Std 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371F0"/>
    <w:multiLevelType w:val="hybridMultilevel"/>
    <w:tmpl w:val="2890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694"/>
    <w:multiLevelType w:val="hybridMultilevel"/>
    <w:tmpl w:val="CAF4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F5510"/>
    <w:multiLevelType w:val="hybridMultilevel"/>
    <w:tmpl w:val="3C56F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/olh9ZPXZKMSVw60pHnNpfQndAwXDK0tVgDPjYTfWwgauJgyXvfq48/Dtn8xrnHXarN5DXXfN1h7Nt9Wx+mNA==" w:salt="DxHPGTxLBdOlcP8XwWcqL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7"/>
    <w:rsid w:val="00013F22"/>
    <w:rsid w:val="00015BE0"/>
    <w:rsid w:val="000301CF"/>
    <w:rsid w:val="00033BE1"/>
    <w:rsid w:val="00047F57"/>
    <w:rsid w:val="00091DA1"/>
    <w:rsid w:val="000B08B6"/>
    <w:rsid w:val="000B4829"/>
    <w:rsid w:val="000B6436"/>
    <w:rsid w:val="000F4118"/>
    <w:rsid w:val="00121C1E"/>
    <w:rsid w:val="0013382C"/>
    <w:rsid w:val="00133A22"/>
    <w:rsid w:val="001601A8"/>
    <w:rsid w:val="001B6D30"/>
    <w:rsid w:val="001C13D5"/>
    <w:rsid w:val="001C4394"/>
    <w:rsid w:val="001C5113"/>
    <w:rsid w:val="001C65CE"/>
    <w:rsid w:val="001C7686"/>
    <w:rsid w:val="001D0D5C"/>
    <w:rsid w:val="001F4D6E"/>
    <w:rsid w:val="00205466"/>
    <w:rsid w:val="00235BDA"/>
    <w:rsid w:val="002924DD"/>
    <w:rsid w:val="002A53FB"/>
    <w:rsid w:val="002B0DE9"/>
    <w:rsid w:val="002C2D25"/>
    <w:rsid w:val="002F4E53"/>
    <w:rsid w:val="00300982"/>
    <w:rsid w:val="0039771D"/>
    <w:rsid w:val="003D6DBF"/>
    <w:rsid w:val="00402911"/>
    <w:rsid w:val="00420628"/>
    <w:rsid w:val="004243AE"/>
    <w:rsid w:val="004A6A9F"/>
    <w:rsid w:val="004C6871"/>
    <w:rsid w:val="004D05A7"/>
    <w:rsid w:val="004D207D"/>
    <w:rsid w:val="004D58D8"/>
    <w:rsid w:val="00526522"/>
    <w:rsid w:val="0053212D"/>
    <w:rsid w:val="00543D67"/>
    <w:rsid w:val="00543EC7"/>
    <w:rsid w:val="005443FC"/>
    <w:rsid w:val="00581A51"/>
    <w:rsid w:val="00583B84"/>
    <w:rsid w:val="00592194"/>
    <w:rsid w:val="005D0399"/>
    <w:rsid w:val="005D6E08"/>
    <w:rsid w:val="005E711B"/>
    <w:rsid w:val="005F18C0"/>
    <w:rsid w:val="0060407C"/>
    <w:rsid w:val="0060748E"/>
    <w:rsid w:val="006142DB"/>
    <w:rsid w:val="006200A3"/>
    <w:rsid w:val="00630D2B"/>
    <w:rsid w:val="00636CFC"/>
    <w:rsid w:val="0064258F"/>
    <w:rsid w:val="00656E50"/>
    <w:rsid w:val="00660653"/>
    <w:rsid w:val="00664A26"/>
    <w:rsid w:val="00671E9C"/>
    <w:rsid w:val="00686A71"/>
    <w:rsid w:val="006C2D40"/>
    <w:rsid w:val="006F1D1D"/>
    <w:rsid w:val="007322A1"/>
    <w:rsid w:val="00743447"/>
    <w:rsid w:val="007844B5"/>
    <w:rsid w:val="007844FD"/>
    <w:rsid w:val="007A2AA9"/>
    <w:rsid w:val="007C5684"/>
    <w:rsid w:val="008177A7"/>
    <w:rsid w:val="0084602B"/>
    <w:rsid w:val="008547FE"/>
    <w:rsid w:val="008672D6"/>
    <w:rsid w:val="00873168"/>
    <w:rsid w:val="00894C79"/>
    <w:rsid w:val="008D3584"/>
    <w:rsid w:val="008E6A1E"/>
    <w:rsid w:val="00924DF5"/>
    <w:rsid w:val="00971B7D"/>
    <w:rsid w:val="00984169"/>
    <w:rsid w:val="009A314E"/>
    <w:rsid w:val="009A4D26"/>
    <w:rsid w:val="009C5AD2"/>
    <w:rsid w:val="009C6C3C"/>
    <w:rsid w:val="009D650D"/>
    <w:rsid w:val="009E2FF6"/>
    <w:rsid w:val="009F1983"/>
    <w:rsid w:val="00A054ED"/>
    <w:rsid w:val="00AA1D3F"/>
    <w:rsid w:val="00AA550C"/>
    <w:rsid w:val="00AA698D"/>
    <w:rsid w:val="00AB16BD"/>
    <w:rsid w:val="00AB5E43"/>
    <w:rsid w:val="00B04587"/>
    <w:rsid w:val="00B149BD"/>
    <w:rsid w:val="00B17414"/>
    <w:rsid w:val="00B27E1E"/>
    <w:rsid w:val="00B3036A"/>
    <w:rsid w:val="00B3238C"/>
    <w:rsid w:val="00B4606D"/>
    <w:rsid w:val="00B60F7B"/>
    <w:rsid w:val="00B75144"/>
    <w:rsid w:val="00BD46A2"/>
    <w:rsid w:val="00BF22DF"/>
    <w:rsid w:val="00C50C68"/>
    <w:rsid w:val="00C55558"/>
    <w:rsid w:val="00C61D19"/>
    <w:rsid w:val="00C97636"/>
    <w:rsid w:val="00CA2254"/>
    <w:rsid w:val="00CC0B90"/>
    <w:rsid w:val="00D10EF5"/>
    <w:rsid w:val="00D24CA1"/>
    <w:rsid w:val="00D3152F"/>
    <w:rsid w:val="00D44047"/>
    <w:rsid w:val="00D60046"/>
    <w:rsid w:val="00D7196D"/>
    <w:rsid w:val="00D82B99"/>
    <w:rsid w:val="00D90115"/>
    <w:rsid w:val="00DA3EF7"/>
    <w:rsid w:val="00E228EC"/>
    <w:rsid w:val="00E41255"/>
    <w:rsid w:val="00E45910"/>
    <w:rsid w:val="00E51543"/>
    <w:rsid w:val="00E57336"/>
    <w:rsid w:val="00E57E7B"/>
    <w:rsid w:val="00E704A5"/>
    <w:rsid w:val="00E83B6F"/>
    <w:rsid w:val="00ED1EBA"/>
    <w:rsid w:val="00F22C87"/>
    <w:rsid w:val="00F26935"/>
    <w:rsid w:val="00F404C3"/>
    <w:rsid w:val="00F43C7A"/>
    <w:rsid w:val="00F62245"/>
    <w:rsid w:val="00F645D4"/>
    <w:rsid w:val="00F65393"/>
    <w:rsid w:val="00F75E00"/>
    <w:rsid w:val="00FC6CC1"/>
    <w:rsid w:val="00FD1736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06241"/>
  <w15:docId w15:val="{FFBC1766-0CCC-426B-A888-904D688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C87"/>
  </w:style>
  <w:style w:type="paragraph" w:styleId="Fuzeile">
    <w:name w:val="footer"/>
    <w:basedOn w:val="Standard"/>
    <w:link w:val="FuzeileZchn"/>
    <w:uiPriority w:val="99"/>
    <w:unhideWhenUsed/>
    <w:rsid w:val="00F2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C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60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B71-8F21-4104-AC7C-B465A0F9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3</dc:creator>
  <cp:lastModifiedBy>Dominique Elmiger</cp:lastModifiedBy>
  <cp:revision>52</cp:revision>
  <cp:lastPrinted>2021-09-20T07:14:00Z</cp:lastPrinted>
  <dcterms:created xsi:type="dcterms:W3CDTF">2021-09-16T14:29:00Z</dcterms:created>
  <dcterms:modified xsi:type="dcterms:W3CDTF">2021-09-24T06:06:00Z</dcterms:modified>
</cp:coreProperties>
</file>